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131"/>
        <w:gridCol w:w="142"/>
        <w:gridCol w:w="987"/>
        <w:gridCol w:w="1492"/>
        <w:gridCol w:w="6309"/>
        <w:gridCol w:w="2835"/>
        <w:gridCol w:w="940"/>
        <w:gridCol w:w="940"/>
        <w:gridCol w:w="940"/>
        <w:gridCol w:w="940"/>
      </w:tblGrid>
      <w:tr w:rsidR="00FD3111" w:rsidRPr="005F4746" w:rsidTr="003320A1">
        <w:trPr>
          <w:trHeight w:val="52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1" w:rsidRPr="005F4746" w:rsidRDefault="00FD3111" w:rsidP="005F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owy Lubosz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e utrzymanie świetlicy wiejskiej i jej wyposażenie, i terenów zielonych wokół świetlic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1" w:rsidRPr="005F4746" w:rsidRDefault="00FD3111" w:rsidP="00FD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</w:t>
            </w:r>
            <w:r w:rsidR="0059161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 287,20</w:t>
            </w:r>
            <w:r w:rsidR="003320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111" w:rsidRPr="005F4746" w:rsidTr="003320A1">
        <w:trPr>
          <w:trHeight w:val="30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imprez kulturalno-sportowo-rekreacyj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0,00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111" w:rsidRPr="005F4746" w:rsidTr="003320A1">
        <w:trPr>
          <w:trHeight w:val="30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utrzymanie placu zab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111" w:rsidRDefault="0059161B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269,80</w:t>
            </w:r>
            <w:r w:rsidR="00FD3111"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111" w:rsidRPr="005F4746" w:rsidTr="003320A1">
        <w:trPr>
          <w:trHeight w:val="30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</w:t>
            </w:r>
            <w:r w:rsidR="00CA510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tany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111" w:rsidRPr="005F4746" w:rsidRDefault="0059161B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60</w:t>
            </w:r>
            <w:r w:rsidR="003320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FD31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111" w:rsidRPr="005F4746" w:rsidTr="003320A1">
        <w:trPr>
          <w:trHeight w:val="30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111" w:rsidRPr="005F4746" w:rsidRDefault="00FD3111" w:rsidP="00F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111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4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 657,00 z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111" w:rsidRPr="005F4746" w:rsidTr="003320A1">
        <w:trPr>
          <w:gridAfter w:val="6"/>
          <w:wAfter w:w="12904" w:type="dxa"/>
          <w:trHeight w:val="6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111" w:rsidRPr="005F4746" w:rsidTr="003320A1">
        <w:trPr>
          <w:gridAfter w:val="6"/>
          <w:wAfter w:w="12904" w:type="dxa"/>
          <w:trHeight w:val="3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11" w:rsidRPr="005F4746" w:rsidRDefault="00FD3111" w:rsidP="005F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7647E" w:rsidRDefault="0057647E"/>
    <w:sectPr w:rsidR="0057647E" w:rsidSect="005F4746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46"/>
    <w:rsid w:val="003320A1"/>
    <w:rsid w:val="005063BD"/>
    <w:rsid w:val="0057647E"/>
    <w:rsid w:val="0059161B"/>
    <w:rsid w:val="005F4746"/>
    <w:rsid w:val="006154B4"/>
    <w:rsid w:val="00CA5105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CBDC"/>
  <w15:chartTrackingRefBased/>
  <w15:docId w15:val="{943ED505-3EBB-4E92-A60C-B0776396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24BE-7551-450E-AF51-ED57999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3</cp:revision>
  <dcterms:created xsi:type="dcterms:W3CDTF">2019-10-17T12:13:00Z</dcterms:created>
  <dcterms:modified xsi:type="dcterms:W3CDTF">2019-10-17T12:14:00Z</dcterms:modified>
</cp:coreProperties>
</file>